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FB3CAB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AF0BB5">
              <w:rPr>
                <w:b/>
              </w:rPr>
              <w:t>3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0</w:t>
            </w:r>
            <w:r w:rsidR="00AF0BB5">
              <w:t>2</w:t>
            </w:r>
            <w:r w:rsidR="00FB3CAB">
              <w:t>-</w:t>
            </w:r>
            <w:r w:rsidR="00AF0BB5">
              <w:t>02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AF0BB5">
              <w:t>09</w:t>
            </w:r>
            <w:r w:rsidR="00FB3CAB">
              <w:t>.00-11.</w:t>
            </w:r>
            <w:r w:rsidR="00AF0BB5">
              <w:t>30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7380C" w:rsidRDefault="00A7380C" w:rsidP="0096348C">
      <w:pPr>
        <w:tabs>
          <w:tab w:val="left" w:pos="1701"/>
        </w:tabs>
        <w:rPr>
          <w:snapToGrid w:val="0"/>
          <w:color w:val="000000"/>
        </w:rPr>
      </w:pPr>
    </w:p>
    <w:p w:rsidR="00A7380C" w:rsidRDefault="00A7380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938"/>
      </w:tblGrid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:rsidR="00FB3CAB" w:rsidRDefault="00FB3CAB" w:rsidP="00FB3CAB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7E369F" w:rsidRDefault="00FB3CAB" w:rsidP="00AF0BB5">
            <w:pPr>
              <w:outlineLvl w:val="0"/>
            </w:pPr>
            <w:r w:rsidRPr="00EA0E0E">
              <w:t>Utskottet medgav deltagande på distans</w:t>
            </w:r>
            <w:r>
              <w:t xml:space="preserve"> för följande ordinarie ledamöter och suppleanter: </w:t>
            </w:r>
            <w:r w:rsidR="00A7380C" w:rsidRPr="000E151F">
              <w:rPr>
                <w:snapToGrid w:val="0"/>
                <w:sz w:val="22"/>
                <w:szCs w:val="22"/>
              </w:rPr>
              <w:t>Ulla Andersson (V)</w:t>
            </w:r>
            <w:r w:rsidR="00A7380C">
              <w:rPr>
                <w:snapToGrid w:val="0"/>
                <w:sz w:val="22"/>
                <w:szCs w:val="22"/>
              </w:rPr>
              <w:t xml:space="preserve">, </w:t>
            </w:r>
            <w:r w:rsidR="00A7380C" w:rsidRPr="000E151F">
              <w:rPr>
                <w:snapToGrid w:val="0"/>
                <w:sz w:val="22"/>
                <w:szCs w:val="22"/>
              </w:rPr>
              <w:t>Ingela Nylund Watz (</w:t>
            </w:r>
            <w:r w:rsidR="00A7380C">
              <w:rPr>
                <w:snapToGrid w:val="0"/>
                <w:sz w:val="22"/>
                <w:szCs w:val="22"/>
              </w:rPr>
              <w:t>S</w:t>
            </w:r>
            <w:r w:rsidR="00A7380C" w:rsidRPr="000E151F">
              <w:rPr>
                <w:snapToGrid w:val="0"/>
                <w:sz w:val="22"/>
                <w:szCs w:val="22"/>
              </w:rPr>
              <w:t>)</w:t>
            </w:r>
            <w:r w:rsidR="00A7380C">
              <w:rPr>
                <w:snapToGrid w:val="0"/>
                <w:sz w:val="22"/>
                <w:szCs w:val="22"/>
              </w:rPr>
              <w:t xml:space="preserve">, Jakob Forssmed (KD) och Karolina Skog </w:t>
            </w:r>
            <w:r w:rsidR="00A7380C" w:rsidRPr="000E151F">
              <w:rPr>
                <w:snapToGrid w:val="0"/>
                <w:sz w:val="22"/>
                <w:szCs w:val="22"/>
              </w:rPr>
              <w:t>(MP</w:t>
            </w:r>
            <w:r w:rsidR="00A7380C">
              <w:rPr>
                <w:snapToGrid w:val="0"/>
                <w:sz w:val="22"/>
                <w:szCs w:val="22"/>
              </w:rPr>
              <w:t>).</w:t>
            </w:r>
          </w:p>
          <w:p w:rsidR="00AF0BB5" w:rsidRDefault="00AF0BB5" w:rsidP="00AF0BB5">
            <w:pPr>
              <w:outlineLvl w:val="0"/>
              <w:rPr>
                <w:b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938" w:type="dxa"/>
          </w:tcPr>
          <w:p w:rsidR="00717F37" w:rsidRDefault="00AF0BB5" w:rsidP="00717F37">
            <w:pPr>
              <w:outlineLvl w:val="0"/>
              <w:rPr>
                <w:b/>
              </w:rPr>
            </w:pPr>
            <w:r>
              <w:rPr>
                <w:b/>
              </w:rPr>
              <w:t>Öppen utfrågning om finansiell stabilitet – Risker i kölvattnet efter covid-19-pandemin?</w:t>
            </w:r>
          </w:p>
          <w:p w:rsidR="00AF0BB5" w:rsidRDefault="00AF0BB5" w:rsidP="00717F37">
            <w:pPr>
              <w:outlineLvl w:val="0"/>
              <w:rPr>
                <w:b/>
              </w:rPr>
            </w:pPr>
          </w:p>
          <w:p w:rsidR="00AF0BB5" w:rsidRPr="00AF0BB5" w:rsidRDefault="00AF0BB5" w:rsidP="00717F37">
            <w:pPr>
              <w:outlineLvl w:val="0"/>
            </w:pPr>
            <w:r w:rsidRPr="00AF0BB5">
              <w:t xml:space="preserve">Medverkade </w:t>
            </w:r>
            <w:r w:rsidR="003E7545">
              <w:t xml:space="preserve">på distans </w:t>
            </w:r>
            <w:r w:rsidRPr="00AF0BB5">
              <w:t>gjorde:</w:t>
            </w:r>
          </w:p>
          <w:p w:rsidR="00AF0BB5" w:rsidRDefault="00AF0BB5" w:rsidP="00717F37">
            <w:pPr>
              <w:outlineLvl w:val="0"/>
            </w:pPr>
            <w:r w:rsidRPr="00AF0BB5">
              <w:t>Stena Ingves, riksbankschef</w:t>
            </w:r>
          </w:p>
          <w:p w:rsidR="00AF0BB5" w:rsidRDefault="00AF0BB5" w:rsidP="00717F37">
            <w:pPr>
              <w:outlineLvl w:val="0"/>
            </w:pPr>
            <w:r>
              <w:t>Erik Thedéen, generaldirektör Finansinspektionen</w:t>
            </w:r>
          </w:p>
          <w:p w:rsidR="00AF0BB5" w:rsidRDefault="00AF0BB5" w:rsidP="00717F37">
            <w:pPr>
              <w:outlineLvl w:val="0"/>
            </w:pPr>
            <w:r>
              <w:t>Hans Lindblad, riksgäldsdirektör och</w:t>
            </w:r>
          </w:p>
          <w:p w:rsidR="00AF0BB5" w:rsidRDefault="00AF0BB5" w:rsidP="00717F37">
            <w:pPr>
              <w:outlineLvl w:val="0"/>
            </w:pPr>
            <w:r>
              <w:t>Per Bolund, finansmarknadsminister.</w:t>
            </w:r>
          </w:p>
          <w:p w:rsidR="00AF0BB5" w:rsidRDefault="00AF0BB5" w:rsidP="00717F37">
            <w:pPr>
              <w:outlineLvl w:val="0"/>
            </w:pPr>
          </w:p>
          <w:p w:rsidR="00AF0BB5" w:rsidRDefault="00AF0BB5" w:rsidP="00717F37">
            <w:pPr>
              <w:outlineLvl w:val="0"/>
            </w:pPr>
            <w:r>
              <w:t>Underlag för den öppna utfrågningen utgjordes av:</w:t>
            </w:r>
          </w:p>
          <w:p w:rsidR="00AF0BB5" w:rsidRDefault="00AF0BB5" w:rsidP="00717F37">
            <w:pPr>
              <w:outlineLvl w:val="0"/>
            </w:pPr>
            <w:r>
              <w:t>Protokoll från Finansiella stabilitetsrådets möte den 4 december 2020,</w:t>
            </w:r>
          </w:p>
          <w:p w:rsidR="00AF0BB5" w:rsidRDefault="00AF0BB5" w:rsidP="00717F37">
            <w:pPr>
              <w:outlineLvl w:val="0"/>
            </w:pPr>
            <w:r>
              <w:t>Riksbankens rapport Finansiell stabilitet 2020:2 och</w:t>
            </w:r>
          </w:p>
          <w:p w:rsidR="00AF0BB5" w:rsidRDefault="00AF0BB5" w:rsidP="00717F37">
            <w:pPr>
              <w:outlineLvl w:val="0"/>
            </w:pPr>
            <w:r>
              <w:t>Finansinspektionens rapport Stabilitet i det finansiella systemet 2020:2</w:t>
            </w:r>
            <w:r w:rsidR="00AD3FF6">
              <w:t xml:space="preserve"> samt</w:t>
            </w:r>
          </w:p>
          <w:p w:rsidR="00AF0BB5" w:rsidRDefault="00B2225A" w:rsidP="00717F37">
            <w:pPr>
              <w:outlineLvl w:val="0"/>
            </w:pPr>
            <w:r>
              <w:t>bild</w:t>
            </w:r>
            <w:r w:rsidR="00AD3FF6">
              <w:t xml:space="preserve">presentationer från </w:t>
            </w:r>
            <w:r>
              <w:t>Riksbanken</w:t>
            </w:r>
            <w:r w:rsidR="00AD3FF6">
              <w:t xml:space="preserve">, </w:t>
            </w:r>
            <w:r>
              <w:t>F</w:t>
            </w:r>
            <w:r w:rsidR="00AD3FF6">
              <w:t xml:space="preserve">inansinspektionen och </w:t>
            </w:r>
            <w:r>
              <w:t>Riksgäldskontoret</w:t>
            </w:r>
            <w:r w:rsidR="00AD3FF6">
              <w:t>.</w:t>
            </w:r>
          </w:p>
          <w:p w:rsidR="00AD3FF6" w:rsidRDefault="00AD3FF6" w:rsidP="00717F37">
            <w:pPr>
              <w:outlineLvl w:val="0"/>
            </w:pPr>
          </w:p>
          <w:p w:rsidR="00AF0BB5" w:rsidRPr="00AF0BB5" w:rsidRDefault="00AF0BB5" w:rsidP="00717F37">
            <w:pPr>
              <w:outlineLvl w:val="0"/>
            </w:pPr>
            <w:r>
              <w:t>Ledamöternas frågor besvarades.</w:t>
            </w:r>
          </w:p>
          <w:p w:rsidR="00717F37" w:rsidRDefault="00717F37" w:rsidP="00717F37">
            <w:pPr>
              <w:outlineLvl w:val="0"/>
              <w:rPr>
                <w:b/>
              </w:rPr>
            </w:pPr>
          </w:p>
        </w:tc>
      </w:tr>
      <w:tr w:rsidR="00CD7E8B" w:rsidTr="00FB3CAB">
        <w:trPr>
          <w:trHeight w:val="707"/>
        </w:trPr>
        <w:tc>
          <w:tcPr>
            <w:tcW w:w="49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E5100">
              <w:rPr>
                <w:b/>
                <w:snapToGrid w:val="0"/>
              </w:rPr>
              <w:t>3</w:t>
            </w:r>
          </w:p>
        </w:tc>
        <w:tc>
          <w:tcPr>
            <w:tcW w:w="7938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AF0BB5" w:rsidRPr="00AF0BB5" w:rsidRDefault="00AF0BB5" w:rsidP="00D021DB">
            <w:pPr>
              <w:outlineLvl w:val="0"/>
              <w:rPr>
                <w:bCs/>
              </w:rPr>
            </w:pPr>
            <w:r w:rsidRPr="00AF0BB5">
              <w:rPr>
                <w:bCs/>
              </w:rPr>
              <w:t>Tisdag 2 februari kl. 11.45</w:t>
            </w:r>
            <w:r w:rsidR="00B2225A">
              <w:rPr>
                <w:bCs/>
              </w:rPr>
              <w:t>.</w:t>
            </w:r>
          </w:p>
        </w:tc>
      </w:tr>
      <w:tr w:rsidR="00D12ED4" w:rsidTr="00FB3CAB">
        <w:tc>
          <w:tcPr>
            <w:tcW w:w="49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AF0BB5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FB3CAB">
        <w:tc>
          <w:tcPr>
            <w:tcW w:w="8435" w:type="dxa"/>
            <w:gridSpan w:val="2"/>
          </w:tcPr>
          <w:p w:rsidR="002C538C" w:rsidRDefault="002C538C" w:rsidP="002C538C">
            <w:pPr>
              <w:outlineLvl w:val="0"/>
            </w:pPr>
          </w:p>
          <w:p w:rsidR="0040576F" w:rsidRDefault="0040576F" w:rsidP="002C538C">
            <w:pPr>
              <w:outlineLvl w:val="0"/>
            </w:pPr>
          </w:p>
          <w:p w:rsidR="0040576F" w:rsidRDefault="0040576F" w:rsidP="002C538C">
            <w:pPr>
              <w:outlineLvl w:val="0"/>
            </w:pPr>
          </w:p>
          <w:p w:rsidR="0040576F" w:rsidRDefault="0040576F" w:rsidP="002C538C">
            <w:pPr>
              <w:outlineLvl w:val="0"/>
            </w:pPr>
          </w:p>
          <w:p w:rsidR="0040576F" w:rsidRDefault="0040576F" w:rsidP="002C538C">
            <w:pPr>
              <w:outlineLvl w:val="0"/>
            </w:pPr>
          </w:p>
          <w:p w:rsidR="0040576F" w:rsidRDefault="0040576F" w:rsidP="002C538C">
            <w:pPr>
              <w:outlineLvl w:val="0"/>
            </w:pPr>
          </w:p>
          <w:p w:rsidR="0040576F" w:rsidRDefault="0040576F" w:rsidP="002C538C">
            <w:pPr>
              <w:outlineLvl w:val="0"/>
            </w:pPr>
          </w:p>
          <w:p w:rsidR="0040576F" w:rsidRDefault="0040576F" w:rsidP="002C538C">
            <w:pPr>
              <w:outlineLvl w:val="0"/>
            </w:pPr>
          </w:p>
          <w:p w:rsidR="0040576F" w:rsidRDefault="0040576F" w:rsidP="002C538C">
            <w:pPr>
              <w:outlineLvl w:val="0"/>
            </w:pPr>
          </w:p>
          <w:p w:rsidR="00B555B6" w:rsidRPr="00BD39D1" w:rsidRDefault="00B555B6" w:rsidP="002C538C">
            <w:pPr>
              <w:outlineLvl w:val="0"/>
            </w:pPr>
          </w:p>
        </w:tc>
      </w:tr>
    </w:tbl>
    <w:p w:rsidR="00282678" w:rsidRPr="00FB3CAB" w:rsidRDefault="004C6601" w:rsidP="00FB3CAB">
      <w:pPr>
        <w:pStyle w:val="Sidhuvud"/>
        <w:tabs>
          <w:tab w:val="clear" w:pos="4536"/>
          <w:tab w:val="left" w:pos="6946"/>
        </w:tabs>
        <w:ind w:left="6521" w:hanging="7372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C61E6B">
        <w:rPr>
          <w:sz w:val="22"/>
          <w:szCs w:val="22"/>
        </w:rPr>
        <w:t>30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8E5100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225D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225D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225D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225D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E510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225D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225D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E510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E510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225D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225D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E510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225D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225D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8E510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8225D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8BB" w:rsidRDefault="00EB18BB">
      <w:r>
        <w:separator/>
      </w:r>
    </w:p>
  </w:endnote>
  <w:endnote w:type="continuationSeparator" w:id="0">
    <w:p w:rsidR="00EB18BB" w:rsidRDefault="00EB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8BB" w:rsidRDefault="00EB18BB">
      <w:r>
        <w:separator/>
      </w:r>
    </w:p>
  </w:footnote>
  <w:footnote w:type="continuationSeparator" w:id="0">
    <w:p w:rsidR="00EB18BB" w:rsidRDefault="00EB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0B96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2BA5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5F8B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7545"/>
    <w:rsid w:val="003F39D9"/>
    <w:rsid w:val="0040576F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5D8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E5100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380C"/>
    <w:rsid w:val="00A744C3"/>
    <w:rsid w:val="00A75B9F"/>
    <w:rsid w:val="00AA0DFB"/>
    <w:rsid w:val="00AA2873"/>
    <w:rsid w:val="00AC283D"/>
    <w:rsid w:val="00AD0133"/>
    <w:rsid w:val="00AD3FF6"/>
    <w:rsid w:val="00AD47F5"/>
    <w:rsid w:val="00AD5811"/>
    <w:rsid w:val="00AE5BBD"/>
    <w:rsid w:val="00AF0BB5"/>
    <w:rsid w:val="00AF3CA6"/>
    <w:rsid w:val="00B054F1"/>
    <w:rsid w:val="00B2225A"/>
    <w:rsid w:val="00B36495"/>
    <w:rsid w:val="00B44E5B"/>
    <w:rsid w:val="00B523F7"/>
    <w:rsid w:val="00B54410"/>
    <w:rsid w:val="00B547D0"/>
    <w:rsid w:val="00B555B6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1E6B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18BB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2A4C"/>
    <w:rsid w:val="00F774B5"/>
    <w:rsid w:val="00F82F2C"/>
    <w:rsid w:val="00F85D75"/>
    <w:rsid w:val="00F948C4"/>
    <w:rsid w:val="00F94CF3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2FBB-B46B-4B8A-801A-1843A574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860</Characters>
  <Application>Microsoft Office Word</Application>
  <DocSecurity>4</DocSecurity>
  <Lines>1430</Lines>
  <Paragraphs>1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2-10T13:05:00Z</dcterms:created>
  <dcterms:modified xsi:type="dcterms:W3CDTF">2021-02-10T13:05:00Z</dcterms:modified>
</cp:coreProperties>
</file>